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69B7" w14:textId="07A267A0" w:rsidR="007279AB" w:rsidRPr="0038735C" w:rsidRDefault="007279AB" w:rsidP="007279AB">
      <w:pPr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>様式第１号（</w:t>
      </w:r>
      <w:r w:rsidR="0062210E" w:rsidRPr="0038735C">
        <w:rPr>
          <w:rFonts w:ascii="ＭＳ 明朝" w:eastAsia="ＭＳ 明朝" w:hAnsi="ＭＳ 明朝" w:hint="eastAsia"/>
          <w:szCs w:val="24"/>
        </w:rPr>
        <w:t>第</w:t>
      </w:r>
      <w:r w:rsidR="0031551C" w:rsidRPr="0038735C">
        <w:rPr>
          <w:rFonts w:ascii="ＭＳ 明朝" w:eastAsia="ＭＳ 明朝" w:hAnsi="ＭＳ 明朝" w:hint="eastAsia"/>
          <w:szCs w:val="24"/>
        </w:rPr>
        <w:t>６</w:t>
      </w:r>
      <w:r w:rsidR="0062210E" w:rsidRPr="0038735C">
        <w:rPr>
          <w:rFonts w:ascii="ＭＳ 明朝" w:eastAsia="ＭＳ 明朝" w:hAnsi="ＭＳ 明朝" w:hint="eastAsia"/>
          <w:szCs w:val="24"/>
        </w:rPr>
        <w:t>条関係）</w:t>
      </w:r>
    </w:p>
    <w:p w14:paraId="50B00800" w14:textId="77777777" w:rsidR="005405A0" w:rsidRPr="0038735C" w:rsidRDefault="005405A0" w:rsidP="007279AB">
      <w:pPr>
        <w:rPr>
          <w:rFonts w:ascii="ＭＳ 明朝" w:eastAsia="ＭＳ 明朝" w:hAnsi="ＭＳ 明朝"/>
          <w:szCs w:val="24"/>
        </w:rPr>
      </w:pPr>
    </w:p>
    <w:p w14:paraId="2356639B" w14:textId="56ED920F" w:rsidR="00CB06CA" w:rsidRPr="0038735C" w:rsidRDefault="00CB06CA" w:rsidP="00CB06CA">
      <w:pPr>
        <w:jc w:val="center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>いすみ市小規模事業者等創業</w:t>
      </w:r>
      <w:r w:rsidR="00C76657" w:rsidRPr="0038735C">
        <w:rPr>
          <w:rFonts w:ascii="ＭＳ 明朝" w:eastAsia="ＭＳ 明朝" w:hAnsi="ＭＳ 明朝" w:hint="eastAsia"/>
          <w:szCs w:val="24"/>
        </w:rPr>
        <w:t>支援</w:t>
      </w:r>
      <w:r w:rsidRPr="0038735C">
        <w:rPr>
          <w:rFonts w:ascii="ＭＳ 明朝" w:eastAsia="ＭＳ 明朝" w:hAnsi="ＭＳ 明朝" w:hint="eastAsia"/>
          <w:szCs w:val="24"/>
        </w:rPr>
        <w:t>補助金交付申請書</w:t>
      </w:r>
      <w:r w:rsidR="00DB0DE8" w:rsidRPr="0038735C">
        <w:rPr>
          <w:rFonts w:ascii="ＭＳ 明朝" w:eastAsia="ＭＳ 明朝" w:hAnsi="ＭＳ 明朝" w:hint="eastAsia"/>
          <w:szCs w:val="24"/>
        </w:rPr>
        <w:t>兼請求書</w:t>
      </w:r>
    </w:p>
    <w:p w14:paraId="4437E7C8" w14:textId="77777777" w:rsidR="00CB06CA" w:rsidRPr="0038735C" w:rsidRDefault="00CB06CA" w:rsidP="00AB367E">
      <w:pPr>
        <w:rPr>
          <w:rFonts w:ascii="ＭＳ 明朝" w:eastAsia="ＭＳ 明朝" w:hAnsi="ＭＳ 明朝"/>
          <w:szCs w:val="24"/>
        </w:rPr>
      </w:pPr>
    </w:p>
    <w:p w14:paraId="579943A3" w14:textId="6D479452" w:rsidR="00CB06CA" w:rsidRPr="0038735C" w:rsidRDefault="00CB06CA" w:rsidP="005405A0">
      <w:pPr>
        <w:wordWrap w:val="0"/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>年　　月　　日</w:t>
      </w:r>
      <w:r w:rsidR="005405A0" w:rsidRPr="0038735C">
        <w:rPr>
          <w:rFonts w:ascii="ＭＳ 明朝" w:eastAsia="ＭＳ 明朝" w:hAnsi="ＭＳ 明朝" w:hint="eastAsia"/>
          <w:szCs w:val="24"/>
        </w:rPr>
        <w:t xml:space="preserve">　</w:t>
      </w:r>
    </w:p>
    <w:p w14:paraId="6E1211F6" w14:textId="07759B67" w:rsidR="005405A0" w:rsidRPr="0038735C" w:rsidRDefault="005405A0" w:rsidP="005405A0">
      <w:pPr>
        <w:rPr>
          <w:rFonts w:ascii="ＭＳ 明朝" w:eastAsia="ＭＳ 明朝" w:hAnsi="ＭＳ 明朝"/>
          <w:spacing w:val="-5"/>
          <w:szCs w:val="24"/>
        </w:rPr>
      </w:pPr>
    </w:p>
    <w:p w14:paraId="6AB6D358" w14:textId="45E526EC" w:rsidR="00CB06CA" w:rsidRPr="0038735C" w:rsidRDefault="005405A0" w:rsidP="005405A0">
      <w:pPr>
        <w:rPr>
          <w:rFonts w:ascii="ＭＳ 明朝" w:eastAsia="ＭＳ 明朝" w:hAnsi="ＭＳ 明朝"/>
          <w:spacing w:val="-5"/>
          <w:szCs w:val="24"/>
        </w:rPr>
      </w:pPr>
      <w:r w:rsidRPr="0038735C">
        <w:rPr>
          <w:rFonts w:ascii="ＭＳ 明朝" w:eastAsia="ＭＳ 明朝" w:hAnsi="ＭＳ 明朝" w:hint="eastAsia"/>
          <w:spacing w:val="-5"/>
          <w:szCs w:val="24"/>
        </w:rPr>
        <w:t xml:space="preserve">　</w:t>
      </w:r>
      <w:r w:rsidR="00CB06CA" w:rsidRPr="0038735C">
        <w:rPr>
          <w:rFonts w:ascii="ＭＳ 明朝" w:eastAsia="ＭＳ 明朝" w:hAnsi="ＭＳ 明朝" w:hint="eastAsia"/>
          <w:spacing w:val="-5"/>
          <w:szCs w:val="24"/>
        </w:rPr>
        <w:t>いすみ市長</w:t>
      </w:r>
      <w:r w:rsidRPr="0038735C">
        <w:rPr>
          <w:rFonts w:ascii="ＭＳ 明朝" w:eastAsia="ＭＳ 明朝" w:hAnsi="ＭＳ 明朝" w:hint="eastAsia"/>
          <w:spacing w:val="-5"/>
          <w:szCs w:val="24"/>
        </w:rPr>
        <w:t xml:space="preserve">　　　　　　　　　　様</w:t>
      </w:r>
    </w:p>
    <w:p w14:paraId="031304E7" w14:textId="77777777" w:rsidR="005405A0" w:rsidRPr="0038735C" w:rsidRDefault="005405A0" w:rsidP="005405A0">
      <w:pPr>
        <w:rPr>
          <w:rFonts w:ascii="ＭＳ 明朝" w:eastAsia="ＭＳ 明朝" w:hAnsi="ＭＳ 明朝"/>
          <w:spacing w:val="-5"/>
          <w:szCs w:val="24"/>
        </w:rPr>
      </w:pPr>
    </w:p>
    <w:p w14:paraId="3CC56C85" w14:textId="77777777" w:rsidR="005405A0" w:rsidRPr="0038735C" w:rsidRDefault="005405A0" w:rsidP="005405A0">
      <w:pPr>
        <w:wordWrap w:val="0"/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 xml:space="preserve">申請者　住　　所　　　　　　　　　　　　　　　</w:t>
      </w:r>
    </w:p>
    <w:p w14:paraId="7CE0F2EB" w14:textId="77777777" w:rsidR="005405A0" w:rsidRPr="0038735C" w:rsidRDefault="005405A0" w:rsidP="005405A0">
      <w:pPr>
        <w:wordWrap w:val="0"/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 xml:space="preserve">氏　　名　　　　　　　　　　　　　　　</w:t>
      </w:r>
    </w:p>
    <w:p w14:paraId="5CD421F2" w14:textId="77777777" w:rsidR="005405A0" w:rsidRPr="0038735C" w:rsidRDefault="005405A0" w:rsidP="005405A0">
      <w:pPr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/>
          <w:spacing w:val="2"/>
          <w:w w:val="57"/>
          <w:kern w:val="0"/>
          <w:szCs w:val="24"/>
          <w:fitText w:val="4446" w:id="-1217671928"/>
        </w:rPr>
        <w:t>(</w:t>
      </w:r>
      <w:r w:rsidRPr="0038735C">
        <w:rPr>
          <w:rFonts w:ascii="ＭＳ 明朝" w:eastAsia="ＭＳ 明朝" w:hAnsi="ＭＳ 明朝" w:hint="eastAsia"/>
          <w:spacing w:val="2"/>
          <w:w w:val="57"/>
          <w:kern w:val="0"/>
          <w:szCs w:val="24"/>
          <w:fitText w:val="4446" w:id="-1217671928"/>
        </w:rPr>
        <w:t>法人にあっては、主たる事務所の所在地並びに名称及び代表者の氏名</w:t>
      </w:r>
      <w:r w:rsidRPr="0038735C">
        <w:rPr>
          <w:rFonts w:ascii="ＭＳ 明朝" w:eastAsia="ＭＳ 明朝" w:hAnsi="ＭＳ 明朝"/>
          <w:w w:val="57"/>
          <w:kern w:val="0"/>
          <w:szCs w:val="24"/>
          <w:fitText w:val="4446" w:id="-1217671928"/>
        </w:rPr>
        <w:t>)</w:t>
      </w:r>
    </w:p>
    <w:p w14:paraId="5127356D" w14:textId="77777777" w:rsidR="005405A0" w:rsidRPr="0038735C" w:rsidRDefault="005405A0" w:rsidP="005405A0">
      <w:pPr>
        <w:wordWrap w:val="0"/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 xml:space="preserve">電話番号　　　　　　　　　　　　　　　</w:t>
      </w:r>
    </w:p>
    <w:p w14:paraId="683981BE" w14:textId="77777777" w:rsidR="005405A0" w:rsidRPr="0038735C" w:rsidRDefault="005405A0" w:rsidP="005405A0">
      <w:pPr>
        <w:wordWrap w:val="0"/>
        <w:jc w:val="righ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/>
          <w:spacing w:val="43"/>
          <w:kern w:val="0"/>
          <w:szCs w:val="24"/>
          <w:fitText w:val="936" w:id="-1217671927"/>
        </w:rPr>
        <w:t>E-mai</w:t>
      </w:r>
      <w:r w:rsidRPr="0038735C">
        <w:rPr>
          <w:rFonts w:ascii="ＭＳ 明朝" w:eastAsia="ＭＳ 明朝" w:hAnsi="ＭＳ 明朝"/>
          <w:spacing w:val="2"/>
          <w:kern w:val="0"/>
          <w:szCs w:val="24"/>
          <w:fitText w:val="936" w:id="-1217671927"/>
        </w:rPr>
        <w:t>l</w:t>
      </w:r>
      <w:r w:rsidRPr="0038735C"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　　　</w:t>
      </w:r>
    </w:p>
    <w:p w14:paraId="280A118E" w14:textId="77777777" w:rsidR="005405A0" w:rsidRPr="0038735C" w:rsidRDefault="005405A0" w:rsidP="005405A0">
      <w:pPr>
        <w:spacing w:line="400" w:lineRule="exact"/>
        <w:rPr>
          <w:rFonts w:ascii="ＭＳ 明朝" w:eastAsia="ＭＳ 明朝" w:hAnsi="ＭＳ 明朝"/>
          <w:szCs w:val="24"/>
        </w:rPr>
      </w:pPr>
    </w:p>
    <w:p w14:paraId="672A0014" w14:textId="7C6E22DD" w:rsidR="00CB06CA" w:rsidRPr="0038735C" w:rsidRDefault="005405A0" w:rsidP="005405A0">
      <w:pPr>
        <w:spacing w:line="400" w:lineRule="exact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hint="eastAsia"/>
          <w:szCs w:val="24"/>
        </w:rPr>
        <w:t xml:space="preserve">　</w:t>
      </w:r>
      <w:r w:rsidR="00CB06CA" w:rsidRPr="0038735C">
        <w:rPr>
          <w:rFonts w:ascii="ＭＳ 明朝" w:eastAsia="ＭＳ 明朝" w:hAnsi="ＭＳ 明朝" w:hint="eastAsia"/>
          <w:szCs w:val="24"/>
        </w:rPr>
        <w:t>いすみ市小規模事業者等</w:t>
      </w:r>
      <w:r w:rsidR="00C76657" w:rsidRPr="0038735C">
        <w:rPr>
          <w:rFonts w:ascii="ＭＳ 明朝" w:eastAsia="ＭＳ 明朝" w:hAnsi="ＭＳ 明朝" w:hint="eastAsia"/>
          <w:szCs w:val="24"/>
        </w:rPr>
        <w:t>創業支援</w:t>
      </w:r>
      <w:r w:rsidR="00CB06CA" w:rsidRPr="0038735C">
        <w:rPr>
          <w:rFonts w:ascii="ＭＳ 明朝" w:eastAsia="ＭＳ 明朝" w:hAnsi="ＭＳ 明朝" w:hint="eastAsia"/>
          <w:szCs w:val="24"/>
        </w:rPr>
        <w:t>補助金の交付を受けたいので、</w:t>
      </w:r>
      <w:r w:rsidR="00FF36A5" w:rsidRPr="0038735C">
        <w:rPr>
          <w:rFonts w:ascii="ＭＳ 明朝" w:eastAsia="ＭＳ 明朝" w:hAnsi="ＭＳ 明朝" w:hint="eastAsia"/>
          <w:szCs w:val="24"/>
        </w:rPr>
        <w:t>いすみ市小規模事業者等創業支援補助金交付要綱第</w:t>
      </w:r>
      <w:r w:rsidR="0031551C" w:rsidRPr="0038735C">
        <w:rPr>
          <w:rFonts w:ascii="ＭＳ 明朝" w:eastAsia="ＭＳ 明朝" w:hAnsi="ＭＳ 明朝" w:hint="eastAsia"/>
          <w:szCs w:val="24"/>
        </w:rPr>
        <w:t>６</w:t>
      </w:r>
      <w:r w:rsidR="00FF36A5" w:rsidRPr="0038735C">
        <w:rPr>
          <w:rFonts w:ascii="ＭＳ 明朝" w:eastAsia="ＭＳ 明朝" w:hAnsi="ＭＳ 明朝" w:hint="eastAsia"/>
          <w:szCs w:val="24"/>
        </w:rPr>
        <w:t>条の規定により、</w:t>
      </w:r>
      <w:r w:rsidR="00CB06CA" w:rsidRPr="0038735C">
        <w:rPr>
          <w:rFonts w:ascii="ＭＳ 明朝" w:eastAsia="ＭＳ 明朝" w:hAnsi="ＭＳ 明朝" w:hint="eastAsia"/>
          <w:szCs w:val="24"/>
        </w:rPr>
        <w:t>関係書類を添えて下記のとおり申請します。</w:t>
      </w:r>
    </w:p>
    <w:p w14:paraId="0DFE03C1" w14:textId="77777777" w:rsidR="006C4452" w:rsidRPr="0038735C" w:rsidRDefault="00CB06CA" w:rsidP="00DB0DE8">
      <w:pPr>
        <w:pStyle w:val="a9"/>
        <w:spacing w:line="400" w:lineRule="exact"/>
      </w:pPr>
      <w:r w:rsidRPr="0038735C">
        <w:rPr>
          <w:rFonts w:hint="eastAsia"/>
        </w:rPr>
        <w:t>記</w:t>
      </w:r>
    </w:p>
    <w:p w14:paraId="767325A7" w14:textId="77777777" w:rsidR="005405A0" w:rsidRPr="0038735C" w:rsidRDefault="005405A0" w:rsidP="005405A0">
      <w:pPr>
        <w:spacing w:line="400" w:lineRule="exact"/>
        <w:rPr>
          <w:rFonts w:ascii="ＭＳ 明朝" w:eastAsia="ＭＳ 明朝" w:hAnsi="ＭＳ 明朝"/>
          <w:spacing w:val="-5"/>
          <w:szCs w:val="21"/>
        </w:rPr>
      </w:pPr>
    </w:p>
    <w:p w14:paraId="0212C494" w14:textId="2E68AC23" w:rsidR="00CB06CA" w:rsidRPr="0038735C" w:rsidRDefault="00CB06CA" w:rsidP="005405A0">
      <w:pPr>
        <w:spacing w:line="400" w:lineRule="exact"/>
        <w:rPr>
          <w:rFonts w:ascii="ＭＳ 明朝" w:eastAsia="ＭＳ 明朝" w:hAnsi="ＭＳ 明朝"/>
          <w:spacing w:val="-5"/>
          <w:szCs w:val="21"/>
        </w:rPr>
      </w:pPr>
      <w:r w:rsidRPr="0038735C">
        <w:rPr>
          <w:rFonts w:ascii="ＭＳ 明朝" w:eastAsia="ＭＳ 明朝" w:hAnsi="ＭＳ 明朝" w:hint="eastAsia"/>
          <w:spacing w:val="-5"/>
          <w:szCs w:val="21"/>
        </w:rPr>
        <w:t xml:space="preserve">１　</w:t>
      </w:r>
      <w:r w:rsidR="005134DB" w:rsidRPr="0038735C">
        <w:rPr>
          <w:rFonts w:ascii="ＭＳ 明朝" w:eastAsia="ＭＳ 明朝" w:hAnsi="ＭＳ 明朝" w:hint="eastAsia"/>
          <w:spacing w:val="-5"/>
          <w:szCs w:val="21"/>
        </w:rPr>
        <w:t>補助金</w:t>
      </w:r>
      <w:r w:rsidRPr="0038735C">
        <w:rPr>
          <w:rFonts w:ascii="ＭＳ 明朝" w:eastAsia="ＭＳ 明朝" w:hAnsi="ＭＳ 明朝" w:hint="eastAsia"/>
          <w:spacing w:val="-5"/>
          <w:szCs w:val="21"/>
        </w:rPr>
        <w:t>交付申請額　　　　　　　　　　　　　　円</w:t>
      </w:r>
    </w:p>
    <w:p w14:paraId="76710BD9" w14:textId="77777777" w:rsidR="006C4452" w:rsidRPr="0038735C" w:rsidRDefault="006C4452" w:rsidP="005405A0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p w14:paraId="6D510454" w14:textId="1C334880" w:rsidR="0009419A" w:rsidRPr="0038735C" w:rsidRDefault="0009419A" w:rsidP="005405A0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>２　交付申請額の算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80620E" w:rsidRPr="0038735C" w14:paraId="54114D36" w14:textId="77777777" w:rsidTr="005405A0">
        <w:trPr>
          <w:trHeight w:val="654"/>
        </w:trPr>
        <w:tc>
          <w:tcPr>
            <w:tcW w:w="3069" w:type="dxa"/>
            <w:vAlign w:val="center"/>
          </w:tcPr>
          <w:p w14:paraId="5BE6F907" w14:textId="33C374C4" w:rsidR="0080620E" w:rsidRPr="0038735C" w:rsidRDefault="0080620E" w:rsidP="0080620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38735C">
              <w:rPr>
                <w:rFonts w:hint="eastAsia"/>
                <w:sz w:val="21"/>
                <w:szCs w:val="21"/>
              </w:rPr>
              <w:t>補助対象経費の額（Ａ）</w:t>
            </w:r>
          </w:p>
        </w:tc>
        <w:tc>
          <w:tcPr>
            <w:tcW w:w="3070" w:type="dxa"/>
            <w:vAlign w:val="center"/>
          </w:tcPr>
          <w:p w14:paraId="46EC5DDB" w14:textId="483B3CBA" w:rsidR="0080620E" w:rsidRPr="00A21037" w:rsidRDefault="0080620E" w:rsidP="00A21037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38735C">
              <w:rPr>
                <w:rFonts w:hint="eastAsia"/>
                <w:sz w:val="21"/>
                <w:szCs w:val="21"/>
              </w:rPr>
              <w:t>交付を受けた持続化補助金の額（Ｂ）</w:t>
            </w:r>
          </w:p>
        </w:tc>
        <w:tc>
          <w:tcPr>
            <w:tcW w:w="3070" w:type="dxa"/>
            <w:vAlign w:val="center"/>
          </w:tcPr>
          <w:p w14:paraId="0130CDCF" w14:textId="77777777" w:rsidR="0080620E" w:rsidRPr="0038735C" w:rsidRDefault="0080620E" w:rsidP="0080620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38735C">
              <w:rPr>
                <w:rFonts w:hint="eastAsia"/>
                <w:sz w:val="21"/>
                <w:szCs w:val="21"/>
              </w:rPr>
              <w:t>交付申請額</w:t>
            </w:r>
          </w:p>
          <w:p w14:paraId="48541CD8" w14:textId="77777777" w:rsidR="0080620E" w:rsidRPr="0038735C" w:rsidRDefault="0080620E" w:rsidP="0080620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38735C">
              <w:rPr>
                <w:sz w:val="21"/>
                <w:szCs w:val="21"/>
              </w:rPr>
              <w:t>((Ａ</w:t>
            </w:r>
            <w:r w:rsidRPr="0038735C">
              <w:rPr>
                <w:rFonts w:hint="eastAsia"/>
                <w:sz w:val="21"/>
                <w:szCs w:val="21"/>
              </w:rPr>
              <w:t>)－</w:t>
            </w:r>
            <w:r w:rsidRPr="0038735C">
              <w:rPr>
                <w:sz w:val="21"/>
                <w:szCs w:val="21"/>
              </w:rPr>
              <w:t xml:space="preserve">(Ｂ)) × </w:t>
            </w:r>
            <w:r w:rsidRPr="0038735C">
              <w:rPr>
                <w:rFonts w:hint="eastAsia"/>
                <w:sz w:val="21"/>
                <w:szCs w:val="21"/>
              </w:rPr>
              <w:t>１</w:t>
            </w:r>
            <w:r w:rsidRPr="0038735C">
              <w:rPr>
                <w:sz w:val="21"/>
                <w:szCs w:val="21"/>
              </w:rPr>
              <w:t>/</w:t>
            </w:r>
            <w:r w:rsidRPr="0038735C">
              <w:rPr>
                <w:rFonts w:hint="eastAsia"/>
                <w:sz w:val="21"/>
                <w:szCs w:val="21"/>
              </w:rPr>
              <w:t>２</w:t>
            </w:r>
          </w:p>
          <w:p w14:paraId="74D96C01" w14:textId="5DE36F79" w:rsidR="0080620E" w:rsidRPr="0038735C" w:rsidRDefault="0080620E" w:rsidP="0080620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38735C">
              <w:rPr>
                <w:rFonts w:hint="eastAsia"/>
                <w:sz w:val="21"/>
                <w:szCs w:val="21"/>
              </w:rPr>
              <w:t>（※</w:t>
            </w:r>
            <w:r w:rsidRPr="0038735C">
              <w:rPr>
                <w:sz w:val="21"/>
                <w:szCs w:val="21"/>
              </w:rPr>
              <w:t>1,000円未満切り捨て）</w:t>
            </w:r>
          </w:p>
        </w:tc>
      </w:tr>
      <w:tr w:rsidR="0080620E" w:rsidRPr="0038735C" w14:paraId="651AE1F5" w14:textId="77777777" w:rsidTr="005405A0">
        <w:trPr>
          <w:trHeight w:val="700"/>
        </w:trPr>
        <w:tc>
          <w:tcPr>
            <w:tcW w:w="3069" w:type="dxa"/>
            <w:vAlign w:val="center"/>
          </w:tcPr>
          <w:p w14:paraId="0711C9DC" w14:textId="01110FD4" w:rsidR="0080620E" w:rsidRPr="0038735C" w:rsidRDefault="0080620E" w:rsidP="0080620E">
            <w:pPr>
              <w:spacing w:line="400" w:lineRule="exact"/>
              <w:jc w:val="right"/>
              <w:rPr>
                <w:szCs w:val="21"/>
              </w:rPr>
            </w:pPr>
            <w:r w:rsidRPr="0038735C">
              <w:rPr>
                <w:rFonts w:hint="eastAsia"/>
                <w:szCs w:val="21"/>
              </w:rPr>
              <w:t>円</w:t>
            </w:r>
          </w:p>
        </w:tc>
        <w:tc>
          <w:tcPr>
            <w:tcW w:w="3070" w:type="dxa"/>
            <w:vAlign w:val="center"/>
          </w:tcPr>
          <w:p w14:paraId="5079AB9A" w14:textId="31F12512" w:rsidR="0080620E" w:rsidRPr="0038735C" w:rsidRDefault="0080620E" w:rsidP="0080620E">
            <w:pPr>
              <w:spacing w:line="400" w:lineRule="exact"/>
              <w:jc w:val="right"/>
              <w:rPr>
                <w:szCs w:val="21"/>
              </w:rPr>
            </w:pPr>
            <w:r w:rsidRPr="0038735C">
              <w:rPr>
                <w:rFonts w:hint="eastAsia"/>
                <w:szCs w:val="21"/>
              </w:rPr>
              <w:t>円</w:t>
            </w:r>
          </w:p>
        </w:tc>
        <w:tc>
          <w:tcPr>
            <w:tcW w:w="3070" w:type="dxa"/>
            <w:vAlign w:val="center"/>
          </w:tcPr>
          <w:p w14:paraId="66B91300" w14:textId="16CA3602" w:rsidR="0080620E" w:rsidRPr="0038735C" w:rsidRDefault="0080620E" w:rsidP="0080620E">
            <w:pPr>
              <w:spacing w:line="400" w:lineRule="exact"/>
              <w:jc w:val="right"/>
              <w:rPr>
                <w:szCs w:val="21"/>
              </w:rPr>
            </w:pPr>
            <w:r w:rsidRPr="0038735C">
              <w:rPr>
                <w:rFonts w:hint="eastAsia"/>
                <w:szCs w:val="21"/>
              </w:rPr>
              <w:t>円</w:t>
            </w:r>
          </w:p>
        </w:tc>
      </w:tr>
    </w:tbl>
    <w:p w14:paraId="5C985A33" w14:textId="77777777" w:rsidR="00DB0DE8" w:rsidRPr="0038735C" w:rsidRDefault="00DB0DE8" w:rsidP="004F5A0B">
      <w:pPr>
        <w:spacing w:line="400" w:lineRule="exact"/>
        <w:rPr>
          <w:rFonts w:ascii="ＭＳ 明朝" w:eastAsia="ＭＳ 明朝" w:hAnsi="ＭＳ 明朝"/>
          <w:spacing w:val="-5"/>
          <w:szCs w:val="21"/>
        </w:rPr>
      </w:pPr>
    </w:p>
    <w:p w14:paraId="0001488F" w14:textId="6D727FA9" w:rsidR="006C4452" w:rsidRPr="0038735C" w:rsidRDefault="006C4452" w:rsidP="004F5A0B">
      <w:pPr>
        <w:spacing w:line="400" w:lineRule="exact"/>
        <w:rPr>
          <w:rFonts w:ascii="ＭＳ 明朝" w:eastAsia="ＭＳ 明朝" w:hAnsi="ＭＳ 明朝"/>
          <w:spacing w:val="-5"/>
          <w:szCs w:val="21"/>
        </w:rPr>
      </w:pPr>
      <w:r w:rsidRPr="0038735C">
        <w:rPr>
          <w:rFonts w:ascii="ＭＳ 明朝" w:eastAsia="ＭＳ 明朝" w:hAnsi="ＭＳ 明朝" w:hint="eastAsia"/>
          <w:spacing w:val="-5"/>
          <w:szCs w:val="21"/>
        </w:rPr>
        <w:t>３　添付書類</w:t>
      </w:r>
    </w:p>
    <w:p w14:paraId="4C494754" w14:textId="1760AB2C" w:rsidR="006C4452" w:rsidRPr="0038735C" w:rsidRDefault="006C4452" w:rsidP="00DB0DE8">
      <w:pPr>
        <w:spacing w:line="400" w:lineRule="exact"/>
        <w:ind w:firstLineChars="100" w:firstLine="234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 xml:space="preserve">□　</w:t>
      </w:r>
      <w:r w:rsidR="00B73A24" w:rsidRPr="0038735C">
        <w:rPr>
          <w:rFonts w:ascii="ＭＳ 明朝" w:eastAsia="ＭＳ 明朝" w:hAnsi="ＭＳ 明朝" w:hint="eastAsia"/>
          <w:szCs w:val="21"/>
        </w:rPr>
        <w:t>持続化補助金に係る</w:t>
      </w:r>
      <w:r w:rsidR="00985A85" w:rsidRPr="0038735C">
        <w:rPr>
          <w:rFonts w:ascii="ＭＳ 明朝" w:eastAsia="ＭＳ 明朝" w:hAnsi="ＭＳ 明朝" w:hint="eastAsia"/>
          <w:szCs w:val="21"/>
        </w:rPr>
        <w:t>経営計画書兼補助事業計画書の写し</w:t>
      </w:r>
    </w:p>
    <w:p w14:paraId="32422FE5" w14:textId="5925D81F" w:rsidR="006C4452" w:rsidRPr="0038735C" w:rsidRDefault="006C4452" w:rsidP="00DB0DE8">
      <w:pPr>
        <w:spacing w:line="400" w:lineRule="exact"/>
        <w:ind w:firstLineChars="100" w:firstLine="234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 xml:space="preserve">□　</w:t>
      </w:r>
      <w:r w:rsidR="00B73A24" w:rsidRPr="0038735C">
        <w:rPr>
          <w:rFonts w:ascii="ＭＳ 明朝" w:eastAsia="ＭＳ 明朝" w:hAnsi="ＭＳ 明朝" w:hint="eastAsia"/>
          <w:szCs w:val="21"/>
        </w:rPr>
        <w:t>持続化補助金に係る</w:t>
      </w:r>
      <w:r w:rsidR="00985A85" w:rsidRPr="0038735C">
        <w:rPr>
          <w:rFonts w:ascii="ＭＳ 明朝" w:eastAsia="ＭＳ 明朝" w:hAnsi="ＭＳ 明朝" w:hint="eastAsia"/>
          <w:szCs w:val="21"/>
        </w:rPr>
        <w:t>補助事業計画書の写し</w:t>
      </w:r>
    </w:p>
    <w:p w14:paraId="30342561" w14:textId="66E7F56C" w:rsidR="006C4452" w:rsidRPr="0038735C" w:rsidRDefault="006C4452" w:rsidP="00DB0DE8">
      <w:pPr>
        <w:spacing w:line="400" w:lineRule="exact"/>
        <w:ind w:firstLineChars="100" w:firstLine="234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 xml:space="preserve">□　</w:t>
      </w:r>
      <w:r w:rsidR="00B73A24" w:rsidRPr="0038735C">
        <w:rPr>
          <w:rFonts w:ascii="ＭＳ 明朝" w:eastAsia="ＭＳ 明朝" w:hAnsi="ＭＳ 明朝" w:hint="eastAsia"/>
          <w:szCs w:val="21"/>
        </w:rPr>
        <w:t>持続化補助金に係る</w:t>
      </w:r>
      <w:r w:rsidR="00985A85" w:rsidRPr="0038735C">
        <w:rPr>
          <w:rFonts w:ascii="ＭＳ 明朝" w:eastAsia="ＭＳ 明朝" w:hAnsi="ＭＳ 明朝" w:hint="eastAsia"/>
          <w:szCs w:val="21"/>
        </w:rPr>
        <w:t>実績報告書の写し</w:t>
      </w:r>
    </w:p>
    <w:p w14:paraId="22F16338" w14:textId="1C879A57" w:rsidR="00985A85" w:rsidRPr="0038735C" w:rsidRDefault="00985A85" w:rsidP="00DB0DE8">
      <w:pPr>
        <w:spacing w:line="400" w:lineRule="exact"/>
        <w:ind w:firstLineChars="100" w:firstLine="234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>□　持続化補助金</w:t>
      </w:r>
      <w:r w:rsidR="00B73A24" w:rsidRPr="0038735C">
        <w:rPr>
          <w:rFonts w:ascii="ＭＳ 明朝" w:eastAsia="ＭＳ 明朝" w:hAnsi="ＭＳ 明朝" w:hint="eastAsia"/>
          <w:szCs w:val="21"/>
        </w:rPr>
        <w:t>に係る</w:t>
      </w:r>
      <w:r w:rsidR="00B73A24" w:rsidRPr="0038735C">
        <w:rPr>
          <w:rFonts w:ascii="ＭＳ 明朝" w:eastAsia="ＭＳ 明朝" w:hAnsi="ＭＳ 明朝" w:hint="eastAsia"/>
          <w:szCs w:val="24"/>
        </w:rPr>
        <w:t>確定通知書</w:t>
      </w:r>
      <w:r w:rsidRPr="0038735C">
        <w:rPr>
          <w:rFonts w:ascii="ＭＳ 明朝" w:eastAsia="ＭＳ 明朝" w:hAnsi="ＭＳ 明朝" w:hint="eastAsia"/>
          <w:szCs w:val="21"/>
        </w:rPr>
        <w:t>の写し</w:t>
      </w:r>
    </w:p>
    <w:p w14:paraId="5B8AD520" w14:textId="3B626200" w:rsidR="006C4452" w:rsidRPr="0038735C" w:rsidRDefault="006C4452" w:rsidP="00985A85">
      <w:pPr>
        <w:spacing w:line="400" w:lineRule="exact"/>
        <w:ind w:leftChars="100" w:left="702" w:hangingChars="200" w:hanging="468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 xml:space="preserve">□　</w:t>
      </w:r>
      <w:r w:rsidR="00985A85" w:rsidRPr="0038735C">
        <w:rPr>
          <w:rFonts w:ascii="ＭＳ 明朝" w:eastAsia="ＭＳ 明朝" w:hAnsi="ＭＳ 明朝" w:hint="eastAsia"/>
          <w:szCs w:val="21"/>
        </w:rPr>
        <w:t>法人の場合は定款又は商業登記簿謄本、個人の場合は開業届の写し</w:t>
      </w:r>
    </w:p>
    <w:p w14:paraId="5B2D9F0B" w14:textId="584FF2F6" w:rsidR="006C4452" w:rsidRPr="0038735C" w:rsidRDefault="006C4452" w:rsidP="00DB0DE8">
      <w:pPr>
        <w:spacing w:line="400" w:lineRule="exact"/>
        <w:ind w:firstLineChars="100" w:firstLine="234"/>
        <w:rPr>
          <w:rFonts w:ascii="ＭＳ 明朝" w:eastAsia="ＭＳ 明朝" w:hAnsi="ＭＳ 明朝"/>
          <w:szCs w:val="21"/>
        </w:rPr>
      </w:pPr>
      <w:r w:rsidRPr="0038735C">
        <w:rPr>
          <w:rFonts w:ascii="ＭＳ 明朝" w:eastAsia="ＭＳ 明朝" w:hAnsi="ＭＳ 明朝" w:hint="eastAsia"/>
          <w:szCs w:val="21"/>
        </w:rPr>
        <w:t>□　市税等納税証明書</w:t>
      </w:r>
    </w:p>
    <w:p w14:paraId="09B018D5" w14:textId="22456C08" w:rsidR="00DB0DE8" w:rsidRPr="0038735C" w:rsidRDefault="00DB0DE8" w:rsidP="004F5A0B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38735C">
        <w:rPr>
          <w:rFonts w:ascii="ＭＳ 明朝" w:eastAsia="ＭＳ 明朝" w:hAnsi="ＭＳ 明朝" w:cs="Times New Roman" w:hint="eastAsia"/>
          <w:szCs w:val="24"/>
        </w:rPr>
        <w:lastRenderedPageBreak/>
        <w:t>４　振込先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45"/>
        <w:gridCol w:w="1510"/>
        <w:gridCol w:w="1375"/>
        <w:gridCol w:w="688"/>
        <w:gridCol w:w="688"/>
        <w:gridCol w:w="687"/>
        <w:gridCol w:w="688"/>
        <w:gridCol w:w="688"/>
        <w:gridCol w:w="688"/>
        <w:gridCol w:w="687"/>
      </w:tblGrid>
      <w:tr w:rsidR="0038735C" w:rsidRPr="0038735C" w14:paraId="54C72096" w14:textId="77777777" w:rsidTr="00216A32">
        <w:trPr>
          <w:trHeight w:val="693"/>
          <w:jc w:val="center"/>
        </w:trPr>
        <w:tc>
          <w:tcPr>
            <w:tcW w:w="1645" w:type="dxa"/>
            <w:vMerge w:val="restart"/>
            <w:vAlign w:val="center"/>
          </w:tcPr>
          <w:p w14:paraId="43B54EFD" w14:textId="77777777" w:rsidR="00DB0DE8" w:rsidRPr="0038735C" w:rsidRDefault="00DB0DE8" w:rsidP="00216A32">
            <w:pPr>
              <w:spacing w:line="300" w:lineRule="exact"/>
              <w:jc w:val="center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金融機関名</w:t>
            </w:r>
          </w:p>
        </w:tc>
        <w:tc>
          <w:tcPr>
            <w:tcW w:w="7699" w:type="dxa"/>
            <w:gridSpan w:val="9"/>
            <w:vAlign w:val="center"/>
          </w:tcPr>
          <w:p w14:paraId="1DA40ED0" w14:textId="77777777" w:rsidR="00DB0DE8" w:rsidRPr="0038735C" w:rsidRDefault="00DB0DE8" w:rsidP="00216A32">
            <w:pPr>
              <w:spacing w:line="300" w:lineRule="exact"/>
              <w:jc w:val="right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銀行・信用金庫（組合）</w:t>
            </w:r>
          </w:p>
          <w:p w14:paraId="39D8FF4E" w14:textId="77777777" w:rsidR="00DB0DE8" w:rsidRPr="0038735C" w:rsidRDefault="00DB0DE8" w:rsidP="00216A32">
            <w:pPr>
              <w:spacing w:line="300" w:lineRule="exact"/>
              <w:ind w:right="240"/>
              <w:jc w:val="right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労働金庫・農協・漁協</w:t>
            </w:r>
          </w:p>
        </w:tc>
      </w:tr>
      <w:tr w:rsidR="0038735C" w:rsidRPr="0038735C" w14:paraId="475EA37D" w14:textId="77777777" w:rsidTr="00216A32">
        <w:trPr>
          <w:jc w:val="center"/>
        </w:trPr>
        <w:tc>
          <w:tcPr>
            <w:tcW w:w="1645" w:type="dxa"/>
            <w:vMerge/>
            <w:vAlign w:val="center"/>
          </w:tcPr>
          <w:p w14:paraId="7639FEBE" w14:textId="77777777" w:rsidR="00DB0DE8" w:rsidRPr="0038735C" w:rsidRDefault="00DB0DE8" w:rsidP="00216A32">
            <w:pPr>
              <w:spacing w:line="300" w:lineRule="exact"/>
              <w:jc w:val="center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7699" w:type="dxa"/>
            <w:gridSpan w:val="9"/>
            <w:vAlign w:val="center"/>
          </w:tcPr>
          <w:p w14:paraId="29EEC093" w14:textId="77777777" w:rsidR="00DB0DE8" w:rsidRPr="0038735C" w:rsidRDefault="00DB0DE8" w:rsidP="00216A32">
            <w:pPr>
              <w:spacing w:line="300" w:lineRule="exact"/>
              <w:jc w:val="right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本店　・　支店　・　支所</w:t>
            </w:r>
          </w:p>
        </w:tc>
      </w:tr>
      <w:tr w:rsidR="0038735C" w:rsidRPr="0038735C" w14:paraId="7EF0C7FD" w14:textId="77777777" w:rsidTr="00216A32">
        <w:trPr>
          <w:trHeight w:val="755"/>
          <w:jc w:val="center"/>
        </w:trPr>
        <w:tc>
          <w:tcPr>
            <w:tcW w:w="1645" w:type="dxa"/>
            <w:vMerge/>
            <w:vAlign w:val="center"/>
          </w:tcPr>
          <w:p w14:paraId="14B2D552" w14:textId="77777777" w:rsidR="00DB0DE8" w:rsidRPr="0038735C" w:rsidRDefault="00DB0DE8" w:rsidP="00216A32">
            <w:pPr>
              <w:spacing w:line="300" w:lineRule="exact"/>
              <w:jc w:val="center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1510" w:type="dxa"/>
            <w:vAlign w:val="center"/>
          </w:tcPr>
          <w:p w14:paraId="2BAE5546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１　普通</w:t>
            </w:r>
          </w:p>
          <w:p w14:paraId="5A0A37E5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２　当座</w:t>
            </w:r>
          </w:p>
        </w:tc>
        <w:tc>
          <w:tcPr>
            <w:tcW w:w="1375" w:type="dxa"/>
            <w:vAlign w:val="center"/>
          </w:tcPr>
          <w:p w14:paraId="550F2162" w14:textId="77777777" w:rsidR="00DB0DE8" w:rsidRPr="0038735C" w:rsidRDefault="00DB0DE8" w:rsidP="00216A32">
            <w:pPr>
              <w:spacing w:line="300" w:lineRule="exact"/>
              <w:jc w:val="center"/>
              <w:rPr>
                <w:rFonts w:hAnsi="ＭＳ 明朝"/>
                <w:szCs w:val="24"/>
                <w:lang w:val="ja-JP"/>
              </w:rPr>
            </w:pPr>
            <w:r w:rsidRPr="0038735C">
              <w:rPr>
                <w:rFonts w:hAnsi="ＭＳ 明朝" w:hint="eastAsia"/>
                <w:szCs w:val="24"/>
                <w:lang w:val="ja-JP"/>
              </w:rPr>
              <w:t>口座番号</w:t>
            </w:r>
          </w:p>
        </w:tc>
        <w:tc>
          <w:tcPr>
            <w:tcW w:w="688" w:type="dxa"/>
            <w:tcBorders>
              <w:right w:val="dashSmallGap" w:sz="4" w:space="0" w:color="auto"/>
            </w:tcBorders>
            <w:vAlign w:val="center"/>
          </w:tcPr>
          <w:p w14:paraId="40809A99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B7ABF0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4BCD2F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0B6A5B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FBD637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55B574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  <w:tc>
          <w:tcPr>
            <w:tcW w:w="687" w:type="dxa"/>
            <w:tcBorders>
              <w:left w:val="dashSmallGap" w:sz="4" w:space="0" w:color="auto"/>
            </w:tcBorders>
            <w:vAlign w:val="center"/>
          </w:tcPr>
          <w:p w14:paraId="1F1EE2D5" w14:textId="77777777" w:rsidR="00DB0DE8" w:rsidRPr="0038735C" w:rsidRDefault="00DB0DE8" w:rsidP="00216A32">
            <w:pPr>
              <w:spacing w:line="300" w:lineRule="exact"/>
              <w:rPr>
                <w:rFonts w:hAnsi="ＭＳ 明朝"/>
                <w:szCs w:val="24"/>
                <w:lang w:val="ja-JP"/>
              </w:rPr>
            </w:pPr>
          </w:p>
        </w:tc>
      </w:tr>
      <w:tr w:rsidR="0038735C" w:rsidRPr="0038735C" w14:paraId="1C0438EA" w14:textId="77777777" w:rsidTr="00216A32">
        <w:trPr>
          <w:trHeight w:val="510"/>
          <w:jc w:val="center"/>
        </w:trPr>
        <w:tc>
          <w:tcPr>
            <w:tcW w:w="1645" w:type="dxa"/>
            <w:vAlign w:val="center"/>
          </w:tcPr>
          <w:p w14:paraId="7635211B" w14:textId="77777777" w:rsidR="00DB0DE8" w:rsidRPr="0038735C" w:rsidRDefault="00DB0DE8" w:rsidP="00216A32">
            <w:pPr>
              <w:overflowPunct w:val="0"/>
              <w:ind w:right="-11"/>
              <w:jc w:val="center"/>
              <w:rPr>
                <w:rFonts w:hAnsi="ＭＳ 明朝"/>
                <w:szCs w:val="24"/>
              </w:rPr>
            </w:pPr>
            <w:r w:rsidRPr="0038735C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7699" w:type="dxa"/>
            <w:gridSpan w:val="9"/>
            <w:vAlign w:val="center"/>
          </w:tcPr>
          <w:p w14:paraId="6F43EDBC" w14:textId="77777777" w:rsidR="00DB0DE8" w:rsidRPr="0038735C" w:rsidRDefault="00DB0DE8" w:rsidP="00216A32">
            <w:pPr>
              <w:rPr>
                <w:rFonts w:hAnsi="ＭＳ 明朝"/>
                <w:szCs w:val="24"/>
                <w:lang w:val="ja-JP"/>
              </w:rPr>
            </w:pPr>
          </w:p>
        </w:tc>
      </w:tr>
      <w:tr w:rsidR="00DB0DE8" w:rsidRPr="0038735C" w14:paraId="45405EED" w14:textId="77777777" w:rsidTr="00216A32">
        <w:trPr>
          <w:trHeight w:val="510"/>
          <w:jc w:val="center"/>
        </w:trPr>
        <w:tc>
          <w:tcPr>
            <w:tcW w:w="1645" w:type="dxa"/>
            <w:vAlign w:val="center"/>
          </w:tcPr>
          <w:p w14:paraId="690826F9" w14:textId="77777777" w:rsidR="00DB0DE8" w:rsidRPr="0038735C" w:rsidRDefault="00DB0DE8" w:rsidP="00216A32">
            <w:pPr>
              <w:overflowPunct w:val="0"/>
              <w:ind w:right="-11"/>
              <w:jc w:val="center"/>
              <w:rPr>
                <w:rFonts w:hAnsi="ＭＳ 明朝"/>
                <w:szCs w:val="24"/>
              </w:rPr>
            </w:pPr>
            <w:r w:rsidRPr="0038735C">
              <w:rPr>
                <w:rFonts w:hAnsi="ＭＳ 明朝" w:hint="eastAsia"/>
                <w:szCs w:val="24"/>
              </w:rPr>
              <w:t>口座名義</w:t>
            </w:r>
          </w:p>
        </w:tc>
        <w:tc>
          <w:tcPr>
            <w:tcW w:w="7699" w:type="dxa"/>
            <w:gridSpan w:val="9"/>
            <w:vAlign w:val="center"/>
          </w:tcPr>
          <w:p w14:paraId="78CC009C" w14:textId="77777777" w:rsidR="00DB0DE8" w:rsidRPr="0038735C" w:rsidRDefault="00DB0DE8" w:rsidP="00216A32">
            <w:pPr>
              <w:rPr>
                <w:rFonts w:hAnsi="ＭＳ 明朝"/>
                <w:szCs w:val="24"/>
                <w:lang w:val="ja-JP"/>
              </w:rPr>
            </w:pPr>
          </w:p>
        </w:tc>
      </w:tr>
    </w:tbl>
    <w:p w14:paraId="5186867C" w14:textId="5B12A93E" w:rsidR="00DB0DE8" w:rsidRPr="0038735C" w:rsidRDefault="00DB0DE8" w:rsidP="00DB0DE8">
      <w:pPr>
        <w:overflowPunct w:val="0"/>
        <w:autoSpaceDE w:val="0"/>
        <w:autoSpaceDN w:val="0"/>
      </w:pPr>
    </w:p>
    <w:p w14:paraId="75F3A588" w14:textId="641EC7DF" w:rsidR="00985A85" w:rsidRPr="0038735C" w:rsidRDefault="00985A85" w:rsidP="00DB0DE8">
      <w:pPr>
        <w:overflowPunct w:val="0"/>
        <w:autoSpaceDE w:val="0"/>
        <w:autoSpaceDN w:val="0"/>
      </w:pPr>
    </w:p>
    <w:p w14:paraId="0BE6A98E" w14:textId="2B036383" w:rsidR="00074BBA" w:rsidRPr="0038735C" w:rsidRDefault="00074BBA" w:rsidP="00DB0DE8">
      <w:pPr>
        <w:overflowPunct w:val="0"/>
        <w:autoSpaceDE w:val="0"/>
        <w:autoSpaceDN w:val="0"/>
      </w:pPr>
    </w:p>
    <w:p w14:paraId="3C0D5189" w14:textId="77777777" w:rsidR="00074BBA" w:rsidRPr="0038735C" w:rsidRDefault="00074BBA" w:rsidP="00DB0DE8">
      <w:pPr>
        <w:overflowPunct w:val="0"/>
        <w:autoSpaceDE w:val="0"/>
        <w:autoSpaceDN w:val="0"/>
      </w:pPr>
    </w:p>
    <w:p w14:paraId="034396F0" w14:textId="53021E66" w:rsidR="00985A85" w:rsidRPr="0038735C" w:rsidRDefault="00985A85" w:rsidP="00DB0DE8">
      <w:pPr>
        <w:overflowPunct w:val="0"/>
        <w:autoSpaceDE w:val="0"/>
        <w:autoSpaceDN w:val="0"/>
      </w:pPr>
    </w:p>
    <w:p w14:paraId="4F8ED274" w14:textId="1938CF74" w:rsidR="00985A85" w:rsidRPr="0038735C" w:rsidRDefault="00985A85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337B526F" w14:textId="1D163622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7827669A" w14:textId="1A982140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59405F1A" w14:textId="158D53E5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69D83DCC" w14:textId="27C7B17F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32F12EAD" w14:textId="69987F02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1A4D599A" w14:textId="247335AD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72DEE152" w14:textId="6B76FED2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4F1ABE31" w14:textId="4FFF3A09" w:rsidR="00B73A24" w:rsidRPr="0038735C" w:rsidRDefault="00B73A24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p w14:paraId="3DFB3C74" w14:textId="6A4B11F1" w:rsidR="00985A85" w:rsidRPr="0038735C" w:rsidRDefault="00985A85" w:rsidP="00985A85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Style w:val="3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14"/>
        <w:gridCol w:w="5422"/>
      </w:tblGrid>
      <w:tr w:rsidR="0038735C" w:rsidRPr="0038735C" w14:paraId="7F49CA15" w14:textId="77777777" w:rsidTr="00985A85">
        <w:tc>
          <w:tcPr>
            <w:tcW w:w="3814" w:type="dxa"/>
          </w:tcPr>
          <w:p w14:paraId="15A8DE3D" w14:textId="77777777" w:rsidR="00FF36A5" w:rsidRPr="0038735C" w:rsidRDefault="00FF36A5" w:rsidP="00216A32">
            <w:pPr>
              <w:widowControl/>
              <w:ind w:right="-11"/>
              <w:rPr>
                <w:rFonts w:hAnsi="Courier New"/>
                <w:sz w:val="22"/>
              </w:rPr>
            </w:pPr>
            <w:r w:rsidRPr="0038735C">
              <w:rPr>
                <w:rFonts w:hAnsi="Courier New" w:hint="eastAsia"/>
                <w:sz w:val="22"/>
              </w:rPr>
              <w:t>本件責任者（職氏名・連絡先）</w:t>
            </w:r>
          </w:p>
        </w:tc>
        <w:tc>
          <w:tcPr>
            <w:tcW w:w="5422" w:type="dxa"/>
          </w:tcPr>
          <w:p w14:paraId="0A627C5E" w14:textId="77777777" w:rsidR="00FF36A5" w:rsidRPr="0038735C" w:rsidRDefault="00FF36A5" w:rsidP="00216A32">
            <w:pPr>
              <w:widowControl/>
              <w:ind w:right="-11"/>
              <w:rPr>
                <w:rFonts w:hAnsi="Courier New"/>
                <w:sz w:val="22"/>
              </w:rPr>
            </w:pPr>
          </w:p>
        </w:tc>
      </w:tr>
    </w:tbl>
    <w:p w14:paraId="6DC73D84" w14:textId="130D4653" w:rsidR="0009419A" w:rsidRPr="0038735C" w:rsidRDefault="0009419A" w:rsidP="0009419A">
      <w:pPr>
        <w:widowControl/>
        <w:ind w:right="-11"/>
        <w:rPr>
          <w:rFonts w:ascii="ＭＳ 明朝" w:eastAsia="ＭＳ 明朝" w:hAnsi="ＭＳ 明朝" w:cs="ＭＳ 明朝"/>
          <w:szCs w:val="21"/>
        </w:rPr>
      </w:pPr>
      <w:r w:rsidRPr="0038735C">
        <w:rPr>
          <w:rFonts w:ascii="ＭＳ 明朝" w:eastAsia="ＭＳ 明朝" w:hAnsi="ＭＳ 明朝" w:cs="ＭＳ 明朝" w:hint="eastAsia"/>
          <w:szCs w:val="21"/>
        </w:rPr>
        <w:t>※団体・法人等については、必ず本件責任者欄は、記入してください。</w:t>
      </w:r>
    </w:p>
    <w:p w14:paraId="7F4F91C6" w14:textId="2A985EE7" w:rsidR="004F5A0B" w:rsidRPr="0038735C" w:rsidRDefault="004F5A0B" w:rsidP="0009419A">
      <w:pPr>
        <w:widowControl/>
        <w:ind w:right="-11"/>
        <w:rPr>
          <w:rFonts w:ascii="ＭＳ 明朝" w:eastAsia="ＭＳ 明朝" w:hAnsi="ＭＳ 明朝" w:cs="ＭＳ 明朝"/>
          <w:szCs w:val="21"/>
        </w:rPr>
      </w:pPr>
    </w:p>
    <w:p w14:paraId="327D9511" w14:textId="77777777" w:rsidR="004F5A0B" w:rsidRPr="00AA6483" w:rsidRDefault="004F5A0B" w:rsidP="0009419A">
      <w:pPr>
        <w:widowControl/>
        <w:ind w:right="-11"/>
        <w:rPr>
          <w:rFonts w:ascii="ＭＳ 明朝" w:eastAsia="ＭＳ 明朝" w:hAnsi="ＭＳ 明朝" w:cs="ＭＳ 明朝"/>
          <w:szCs w:val="21"/>
        </w:rPr>
      </w:pPr>
    </w:p>
    <w:p w14:paraId="5A4E96F5" w14:textId="77777777" w:rsidR="00610A01" w:rsidRPr="0038735C" w:rsidRDefault="00610A01" w:rsidP="00610A01">
      <w:pPr>
        <w:widowControl/>
        <w:spacing w:line="300" w:lineRule="exact"/>
        <w:ind w:right="-11"/>
        <w:rPr>
          <w:rFonts w:ascii="ＭＳ 明朝" w:eastAsia="ＭＳ 明朝" w:hAnsi="ＭＳ 明朝" w:cs="ＭＳ 明朝"/>
          <w:szCs w:val="21"/>
          <w:u w:val="dotDash"/>
        </w:rPr>
      </w:pPr>
      <w:r w:rsidRPr="0038735C">
        <w:rPr>
          <w:rFonts w:ascii="ＭＳ 明朝" w:eastAsia="ＭＳ 明朝" w:hAnsi="ＭＳ 明朝" w:cs="ＭＳ 明朝" w:hint="eastAsia"/>
          <w:szCs w:val="21"/>
          <w:u w:val="dotDash"/>
        </w:rPr>
        <w:t xml:space="preserve">いすみ市記入欄　　　　　　　　　　　　　　　　　　　　　　　　　　　　　　　　　</w:t>
      </w:r>
    </w:p>
    <w:p w14:paraId="14021AAF" w14:textId="77777777" w:rsidR="00610A01" w:rsidRPr="0038735C" w:rsidRDefault="00610A01" w:rsidP="00610A01">
      <w:pPr>
        <w:widowControl/>
        <w:spacing w:line="300" w:lineRule="exact"/>
        <w:ind w:right="-11"/>
        <w:rPr>
          <w:rFonts w:ascii="ＭＳ 明朝" w:eastAsia="ＭＳ 明朝" w:hAnsi="ＭＳ 明朝" w:cs="ＭＳ 明朝"/>
          <w:szCs w:val="21"/>
        </w:rPr>
      </w:pPr>
      <w:r w:rsidRPr="0038735C">
        <w:rPr>
          <w:rFonts w:ascii="ＭＳ 明朝" w:eastAsia="ＭＳ 明朝" w:hAnsi="ＭＳ 明朝" w:cs="ＭＳ 明朝" w:hint="eastAsia"/>
          <w:szCs w:val="21"/>
        </w:rPr>
        <w:t>債権者登録状況　新規・有・無</w:t>
      </w:r>
      <w:r w:rsidRPr="0038735C">
        <w:rPr>
          <w:rFonts w:ascii="ＭＳ 明朝" w:eastAsia="ＭＳ 明朝" w:hAnsi="ＭＳ 明朝" w:cs="ＭＳ 明朝" w:hint="eastAsia"/>
          <w:sz w:val="20"/>
          <w:szCs w:val="21"/>
        </w:rPr>
        <w:t>（無の場合　本人確認書類等（写）の添付又は目視等による確認）</w:t>
      </w:r>
    </w:p>
    <w:p w14:paraId="2FC671B5" w14:textId="438E5A61" w:rsidR="00610A01" w:rsidRPr="0038735C" w:rsidRDefault="00610A01" w:rsidP="00610A01">
      <w:pPr>
        <w:widowControl/>
        <w:spacing w:line="300" w:lineRule="exact"/>
        <w:ind w:right="-11"/>
        <w:rPr>
          <w:rFonts w:ascii="ＭＳ 明朝" w:eastAsia="ＭＳ 明朝" w:hAnsi="ＭＳ 明朝" w:cs="ＭＳ 明朝"/>
          <w:szCs w:val="21"/>
        </w:rPr>
      </w:pPr>
      <w:r w:rsidRPr="0038735C">
        <w:rPr>
          <w:rFonts w:ascii="ＭＳ 明朝" w:eastAsia="ＭＳ 明朝" w:hAnsi="ＭＳ 明朝" w:cs="ＭＳ 明朝" w:hint="eastAsia"/>
          <w:szCs w:val="21"/>
        </w:rPr>
        <w:t>本人確認　確認者（　　　　　　）□運転免許証　□</w:t>
      </w:r>
      <w:r w:rsidRPr="000A1E99">
        <w:rPr>
          <w:rFonts w:ascii="ＭＳ 明朝" w:eastAsia="ＭＳ 明朝" w:hAnsi="ＭＳ 明朝" w:cs="ＭＳ 明朝" w:hint="eastAsia"/>
          <w:szCs w:val="21"/>
        </w:rPr>
        <w:t xml:space="preserve">個人番号カード　</w:t>
      </w:r>
      <w:r w:rsidRPr="0038735C">
        <w:rPr>
          <w:rFonts w:ascii="ＭＳ 明朝" w:eastAsia="ＭＳ 明朝" w:hAnsi="ＭＳ 明朝" w:cs="ＭＳ 明朝" w:hint="eastAsia"/>
          <w:szCs w:val="21"/>
        </w:rPr>
        <w:t>□（　　　　　）</w:t>
      </w:r>
    </w:p>
    <w:p w14:paraId="6B050731" w14:textId="77777777" w:rsidR="00610A01" w:rsidRPr="00AC11EF" w:rsidRDefault="00610A01" w:rsidP="00610A01">
      <w:pPr>
        <w:widowControl/>
        <w:spacing w:line="300" w:lineRule="exact"/>
        <w:ind w:right="-11"/>
        <w:rPr>
          <w:rFonts w:ascii="ＭＳ 明朝" w:eastAsia="ＭＳ 明朝" w:hAnsi="ＭＳ 明朝"/>
          <w:szCs w:val="24"/>
        </w:rPr>
      </w:pPr>
      <w:r w:rsidRPr="0038735C">
        <w:rPr>
          <w:rFonts w:ascii="ＭＳ 明朝" w:eastAsia="ＭＳ 明朝" w:hAnsi="ＭＳ 明朝" w:cs="ＭＳ 明朝" w:hint="eastAsia"/>
          <w:szCs w:val="21"/>
        </w:rPr>
        <w:t>在籍確認　確認者（　　　　　　）□（　　　　　　　　　　）</w:t>
      </w:r>
    </w:p>
    <w:sectPr w:rsidR="00610A01" w:rsidRPr="00AC11EF" w:rsidSect="00610A01">
      <w:headerReference w:type="default" r:id="rId7"/>
      <w:pgSz w:w="11906" w:h="16838" w:code="9"/>
      <w:pgMar w:top="1418" w:right="1134" w:bottom="1418" w:left="1418" w:header="851" w:footer="992" w:gutter="0"/>
      <w:cols w:space="425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869B" w14:textId="77777777" w:rsidR="005337CA" w:rsidRDefault="005337CA" w:rsidP="00C562DB">
      <w:r>
        <w:separator/>
      </w:r>
    </w:p>
  </w:endnote>
  <w:endnote w:type="continuationSeparator" w:id="0">
    <w:p w14:paraId="7205E073" w14:textId="77777777" w:rsidR="005337CA" w:rsidRDefault="005337CA" w:rsidP="00C5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463A" w14:textId="77777777" w:rsidR="005337CA" w:rsidRDefault="005337CA" w:rsidP="00C562DB">
      <w:r>
        <w:separator/>
      </w:r>
    </w:p>
  </w:footnote>
  <w:footnote w:type="continuationSeparator" w:id="0">
    <w:p w14:paraId="4A2F5E5A" w14:textId="77777777" w:rsidR="005337CA" w:rsidRDefault="005337CA" w:rsidP="00C5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ABFC" w14:textId="60621BBE" w:rsidR="0080620E" w:rsidRPr="00AC11EF" w:rsidRDefault="0080620E" w:rsidP="00AC11EF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DB"/>
    <w:rsid w:val="00020E41"/>
    <w:rsid w:val="000459A9"/>
    <w:rsid w:val="0006036A"/>
    <w:rsid w:val="00074BBA"/>
    <w:rsid w:val="00084C50"/>
    <w:rsid w:val="0009419A"/>
    <w:rsid w:val="00095D61"/>
    <w:rsid w:val="000A1E99"/>
    <w:rsid w:val="000E121F"/>
    <w:rsid w:val="000E1FA0"/>
    <w:rsid w:val="000E5E03"/>
    <w:rsid w:val="00124D6C"/>
    <w:rsid w:val="0015563C"/>
    <w:rsid w:val="00164B2B"/>
    <w:rsid w:val="00167955"/>
    <w:rsid w:val="001A15E7"/>
    <w:rsid w:val="001C00EC"/>
    <w:rsid w:val="001F6589"/>
    <w:rsid w:val="002042CB"/>
    <w:rsid w:val="00207C87"/>
    <w:rsid w:val="0021002A"/>
    <w:rsid w:val="00217A35"/>
    <w:rsid w:val="00223011"/>
    <w:rsid w:val="00245C2E"/>
    <w:rsid w:val="002608A0"/>
    <w:rsid w:val="0026666E"/>
    <w:rsid w:val="0029221D"/>
    <w:rsid w:val="00296B3C"/>
    <w:rsid w:val="00297767"/>
    <w:rsid w:val="002B2859"/>
    <w:rsid w:val="002B4059"/>
    <w:rsid w:val="002C6DB4"/>
    <w:rsid w:val="003036AD"/>
    <w:rsid w:val="0031551C"/>
    <w:rsid w:val="00321AE5"/>
    <w:rsid w:val="003228CE"/>
    <w:rsid w:val="00324D18"/>
    <w:rsid w:val="003478F6"/>
    <w:rsid w:val="00347917"/>
    <w:rsid w:val="003662CC"/>
    <w:rsid w:val="00373D0A"/>
    <w:rsid w:val="00373E7C"/>
    <w:rsid w:val="00381BB7"/>
    <w:rsid w:val="0038735C"/>
    <w:rsid w:val="003B2C5B"/>
    <w:rsid w:val="003B736D"/>
    <w:rsid w:val="003C3911"/>
    <w:rsid w:val="003F1C8D"/>
    <w:rsid w:val="003F5B7F"/>
    <w:rsid w:val="00411A1E"/>
    <w:rsid w:val="0043502B"/>
    <w:rsid w:val="00445C44"/>
    <w:rsid w:val="00447389"/>
    <w:rsid w:val="004635BB"/>
    <w:rsid w:val="00470FD6"/>
    <w:rsid w:val="00473A89"/>
    <w:rsid w:val="004A7C26"/>
    <w:rsid w:val="004C5E8B"/>
    <w:rsid w:val="004D1BE0"/>
    <w:rsid w:val="004D2366"/>
    <w:rsid w:val="004E265B"/>
    <w:rsid w:val="004F5A0B"/>
    <w:rsid w:val="005021D3"/>
    <w:rsid w:val="00507E11"/>
    <w:rsid w:val="005134DB"/>
    <w:rsid w:val="0051752C"/>
    <w:rsid w:val="00517C5D"/>
    <w:rsid w:val="00523EEE"/>
    <w:rsid w:val="005337CA"/>
    <w:rsid w:val="005405A0"/>
    <w:rsid w:val="00540DC0"/>
    <w:rsid w:val="0055536A"/>
    <w:rsid w:val="005665ED"/>
    <w:rsid w:val="00597716"/>
    <w:rsid w:val="005B4D7A"/>
    <w:rsid w:val="00601BEE"/>
    <w:rsid w:val="00610A01"/>
    <w:rsid w:val="0061136C"/>
    <w:rsid w:val="0062210E"/>
    <w:rsid w:val="00630BC5"/>
    <w:rsid w:val="006436DB"/>
    <w:rsid w:val="00646C5B"/>
    <w:rsid w:val="00677985"/>
    <w:rsid w:val="00683C7B"/>
    <w:rsid w:val="00695AA4"/>
    <w:rsid w:val="006A59FA"/>
    <w:rsid w:val="006A7A6C"/>
    <w:rsid w:val="006C4452"/>
    <w:rsid w:val="006D19F4"/>
    <w:rsid w:val="006D435D"/>
    <w:rsid w:val="006E7BEE"/>
    <w:rsid w:val="007025AE"/>
    <w:rsid w:val="007063CB"/>
    <w:rsid w:val="00726553"/>
    <w:rsid w:val="007279AB"/>
    <w:rsid w:val="007327D9"/>
    <w:rsid w:val="00734E2E"/>
    <w:rsid w:val="00740490"/>
    <w:rsid w:val="00746596"/>
    <w:rsid w:val="00751B2E"/>
    <w:rsid w:val="00767D6B"/>
    <w:rsid w:val="007A5205"/>
    <w:rsid w:val="007C028C"/>
    <w:rsid w:val="007D68C0"/>
    <w:rsid w:val="008017F8"/>
    <w:rsid w:val="0080620E"/>
    <w:rsid w:val="0083040C"/>
    <w:rsid w:val="0084126B"/>
    <w:rsid w:val="00857387"/>
    <w:rsid w:val="00867DBD"/>
    <w:rsid w:val="008B145C"/>
    <w:rsid w:val="009048B9"/>
    <w:rsid w:val="00931F24"/>
    <w:rsid w:val="00945C71"/>
    <w:rsid w:val="00953E28"/>
    <w:rsid w:val="00953E80"/>
    <w:rsid w:val="00981CB5"/>
    <w:rsid w:val="00985A85"/>
    <w:rsid w:val="009A1CB1"/>
    <w:rsid w:val="009B20DC"/>
    <w:rsid w:val="009B67A6"/>
    <w:rsid w:val="009B7B45"/>
    <w:rsid w:val="009D0A7A"/>
    <w:rsid w:val="009D48E9"/>
    <w:rsid w:val="009D613F"/>
    <w:rsid w:val="009E7194"/>
    <w:rsid w:val="009F4939"/>
    <w:rsid w:val="009F495F"/>
    <w:rsid w:val="00A14239"/>
    <w:rsid w:val="00A21037"/>
    <w:rsid w:val="00A44E8E"/>
    <w:rsid w:val="00A560CD"/>
    <w:rsid w:val="00A71D3F"/>
    <w:rsid w:val="00A9034F"/>
    <w:rsid w:val="00AA5CAB"/>
    <w:rsid w:val="00AA6483"/>
    <w:rsid w:val="00AB1025"/>
    <w:rsid w:val="00AB367E"/>
    <w:rsid w:val="00AC11EF"/>
    <w:rsid w:val="00AE6ACD"/>
    <w:rsid w:val="00B412DC"/>
    <w:rsid w:val="00B462B3"/>
    <w:rsid w:val="00B60517"/>
    <w:rsid w:val="00B675FB"/>
    <w:rsid w:val="00B73A24"/>
    <w:rsid w:val="00B95760"/>
    <w:rsid w:val="00BD2D3F"/>
    <w:rsid w:val="00BF0CBA"/>
    <w:rsid w:val="00BF6606"/>
    <w:rsid w:val="00C10897"/>
    <w:rsid w:val="00C12B57"/>
    <w:rsid w:val="00C378A7"/>
    <w:rsid w:val="00C47296"/>
    <w:rsid w:val="00C562DB"/>
    <w:rsid w:val="00C75243"/>
    <w:rsid w:val="00C76657"/>
    <w:rsid w:val="00C8165E"/>
    <w:rsid w:val="00C846B6"/>
    <w:rsid w:val="00C868B6"/>
    <w:rsid w:val="00CA0497"/>
    <w:rsid w:val="00CB06CA"/>
    <w:rsid w:val="00CC4402"/>
    <w:rsid w:val="00CE0225"/>
    <w:rsid w:val="00CE5C4B"/>
    <w:rsid w:val="00CF3675"/>
    <w:rsid w:val="00CF4E0C"/>
    <w:rsid w:val="00D155E1"/>
    <w:rsid w:val="00D27F42"/>
    <w:rsid w:val="00D43DD5"/>
    <w:rsid w:val="00D475B1"/>
    <w:rsid w:val="00D55CA1"/>
    <w:rsid w:val="00D618BD"/>
    <w:rsid w:val="00D73BDE"/>
    <w:rsid w:val="00D74B9C"/>
    <w:rsid w:val="00D85E69"/>
    <w:rsid w:val="00DA384B"/>
    <w:rsid w:val="00DA7230"/>
    <w:rsid w:val="00DB0DE8"/>
    <w:rsid w:val="00DB1621"/>
    <w:rsid w:val="00DB6839"/>
    <w:rsid w:val="00DD0D94"/>
    <w:rsid w:val="00DD1EC6"/>
    <w:rsid w:val="00DD1F4F"/>
    <w:rsid w:val="00DD4238"/>
    <w:rsid w:val="00DF2475"/>
    <w:rsid w:val="00E013FF"/>
    <w:rsid w:val="00E0159A"/>
    <w:rsid w:val="00E04B14"/>
    <w:rsid w:val="00E377B4"/>
    <w:rsid w:val="00E54751"/>
    <w:rsid w:val="00E91E4B"/>
    <w:rsid w:val="00EC1D66"/>
    <w:rsid w:val="00EC3987"/>
    <w:rsid w:val="00EC6FDA"/>
    <w:rsid w:val="00EE0A65"/>
    <w:rsid w:val="00EE60EC"/>
    <w:rsid w:val="00EF0BC8"/>
    <w:rsid w:val="00EF0FC0"/>
    <w:rsid w:val="00F06280"/>
    <w:rsid w:val="00F62720"/>
    <w:rsid w:val="00F733C9"/>
    <w:rsid w:val="00F7597B"/>
    <w:rsid w:val="00FB4178"/>
    <w:rsid w:val="00FD7CD1"/>
    <w:rsid w:val="00FE28C0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53A46"/>
  <w15:chartTrackingRefBased/>
  <w15:docId w15:val="{EB741FC8-2674-4528-B762-0746A48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2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2DB"/>
  </w:style>
  <w:style w:type="paragraph" w:styleId="a5">
    <w:name w:val="footer"/>
    <w:basedOn w:val="a"/>
    <w:link w:val="a6"/>
    <w:uiPriority w:val="99"/>
    <w:unhideWhenUsed/>
    <w:rsid w:val="00C5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2DB"/>
  </w:style>
  <w:style w:type="paragraph" w:styleId="a7">
    <w:name w:val="Balloon Text"/>
    <w:basedOn w:val="a"/>
    <w:link w:val="a8"/>
    <w:uiPriority w:val="99"/>
    <w:semiHidden/>
    <w:unhideWhenUsed/>
    <w:rsid w:val="0059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B06CA"/>
    <w:pPr>
      <w:jc w:val="center"/>
    </w:pPr>
    <w:rPr>
      <w:rFonts w:ascii="ＭＳ 明朝" w:eastAsia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rsid w:val="00CB06CA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B06CA"/>
    <w:pPr>
      <w:jc w:val="right"/>
    </w:pPr>
    <w:rPr>
      <w:rFonts w:ascii="ＭＳ 明朝" w:eastAsia="ＭＳ 明朝" w:hAnsi="ＭＳ 明朝"/>
      <w:szCs w:val="24"/>
    </w:rPr>
  </w:style>
  <w:style w:type="character" w:customStyle="1" w:styleId="ac">
    <w:name w:val="結語 (文字)"/>
    <w:basedOn w:val="a0"/>
    <w:link w:val="ab"/>
    <w:uiPriority w:val="99"/>
    <w:rsid w:val="00CB06CA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100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00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100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00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002A"/>
    <w:rPr>
      <w:b/>
      <w:bCs/>
    </w:rPr>
  </w:style>
  <w:style w:type="table" w:customStyle="1" w:styleId="2">
    <w:name w:val="表 (格子)2"/>
    <w:basedOn w:val="a1"/>
    <w:uiPriority w:val="39"/>
    <w:rsid w:val="00540DC0"/>
    <w:pPr>
      <w:jc w:val="both"/>
    </w:pPr>
    <w:rPr>
      <w:rFonts w:ascii="ＭＳ 明朝" w:eastAsia="ＭＳ 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09419A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FF36A5"/>
    <w:pPr>
      <w:jc w:val="both"/>
    </w:pPr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6A3-0FB7-47AA-9AAD-D6AFBD0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</cp:revision>
  <cp:lastPrinted>2025-08-05T04:38:00Z</cp:lastPrinted>
  <dcterms:created xsi:type="dcterms:W3CDTF">2023-09-22T06:52:00Z</dcterms:created>
  <dcterms:modified xsi:type="dcterms:W3CDTF">2025-09-19T05:59:00Z</dcterms:modified>
</cp:coreProperties>
</file>